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45CF6" w14:textId="203CAE6F" w:rsidR="003D50B9" w:rsidRDefault="00297A60">
      <w:pPr>
        <w:jc w:val="center"/>
        <w:rPr>
          <w:b/>
        </w:rPr>
      </w:pPr>
      <w:bookmarkStart w:id="0" w:name="_GoBack"/>
      <w:r>
        <w:rPr>
          <w:b/>
        </w:rPr>
        <w:t>GUIA 2. SISTEMA DE NUMEROS BINARIOS</w:t>
      </w:r>
    </w:p>
    <w:bookmarkEnd w:id="0"/>
    <w:p w14:paraId="455F424D" w14:textId="77777777" w:rsidR="003D50B9" w:rsidRDefault="003D50B9">
      <w:pPr>
        <w:jc w:val="center"/>
      </w:pPr>
    </w:p>
    <w:p w14:paraId="727F6467" w14:textId="77777777" w:rsidR="003D50B9" w:rsidRDefault="008A6476">
      <w:pPr>
        <w:jc w:val="center"/>
      </w:pPr>
      <w:r>
        <w:t xml:space="preserve">Juan Esteban Alfonso Hernandez </w:t>
      </w:r>
    </w:p>
    <w:p w14:paraId="1C3BBADB" w14:textId="77777777" w:rsidR="003D50B9" w:rsidRDefault="003D50B9">
      <w:pPr>
        <w:jc w:val="center"/>
      </w:pPr>
    </w:p>
    <w:p w14:paraId="3A7C2BB7" w14:textId="77777777" w:rsidR="003D50B9" w:rsidRDefault="008A6476">
      <w:pPr>
        <w:jc w:val="center"/>
      </w:pPr>
      <w:r>
        <w:t>T.I 1032940696</w:t>
      </w:r>
    </w:p>
    <w:p w14:paraId="48A5E23F" w14:textId="77777777" w:rsidR="003D50B9" w:rsidRDefault="003D50B9">
      <w:pPr>
        <w:jc w:val="center"/>
      </w:pPr>
    </w:p>
    <w:p w14:paraId="1EE571C4" w14:textId="77777777" w:rsidR="003D50B9" w:rsidRDefault="008A6476">
      <w:pPr>
        <w:jc w:val="center"/>
      </w:pPr>
      <w:r>
        <w:t>Ficha:2926378</w:t>
      </w:r>
    </w:p>
    <w:p w14:paraId="634A2EBD" w14:textId="77777777" w:rsidR="003D50B9" w:rsidRDefault="003D50B9">
      <w:pPr>
        <w:jc w:val="center"/>
      </w:pPr>
    </w:p>
    <w:p w14:paraId="2FEFEDE4" w14:textId="77777777" w:rsidR="003D50B9" w:rsidRDefault="003D50B9">
      <w:pPr>
        <w:ind w:firstLine="0"/>
      </w:pPr>
    </w:p>
    <w:p w14:paraId="22860684" w14:textId="77777777" w:rsidR="003D50B9" w:rsidRDefault="008A6476">
      <w:pPr>
        <w:jc w:val="center"/>
      </w:pPr>
      <w:r>
        <w:t>Sena</w:t>
      </w:r>
    </w:p>
    <w:p w14:paraId="0AB4C2C2" w14:textId="77777777" w:rsidR="003D50B9" w:rsidRDefault="003D50B9">
      <w:pPr>
        <w:jc w:val="center"/>
      </w:pPr>
    </w:p>
    <w:p w14:paraId="46CD9949" w14:textId="548CF40F" w:rsidR="003D50B9" w:rsidRDefault="00FE535E">
      <w:pPr>
        <w:jc w:val="center"/>
      </w:pPr>
      <w:proofErr w:type="spellStart"/>
      <w:r>
        <w:t>Matematicas</w:t>
      </w:r>
      <w:proofErr w:type="spellEnd"/>
      <w:r>
        <w:t xml:space="preserve"> </w:t>
      </w:r>
    </w:p>
    <w:p w14:paraId="587E5F48" w14:textId="7550198A" w:rsidR="003D50B9" w:rsidRDefault="00FE535E">
      <w:pPr>
        <w:jc w:val="center"/>
      </w:pPr>
      <w:r>
        <w:t>Diana Torres</w:t>
      </w:r>
    </w:p>
    <w:p w14:paraId="031A3E3A" w14:textId="7866BE00" w:rsidR="003D50B9" w:rsidRDefault="008A6476">
      <w:pPr>
        <w:jc w:val="center"/>
      </w:pPr>
      <w:r>
        <w:t>1</w:t>
      </w:r>
      <w:r w:rsidR="00297A60">
        <w:t>8 de octubre del 2024</w:t>
      </w:r>
    </w:p>
    <w:p w14:paraId="20D1EE38" w14:textId="77777777" w:rsidR="003D50B9" w:rsidRDefault="003D50B9">
      <w:pPr>
        <w:jc w:val="center"/>
      </w:pPr>
    </w:p>
    <w:p w14:paraId="30ACA833" w14:textId="77777777" w:rsidR="003D50B9" w:rsidRDefault="003D50B9">
      <w:pPr>
        <w:jc w:val="center"/>
      </w:pPr>
    </w:p>
    <w:p w14:paraId="6ABD6C70" w14:textId="77777777" w:rsidR="003D50B9" w:rsidRDefault="003D50B9">
      <w:pPr>
        <w:jc w:val="center"/>
      </w:pPr>
    </w:p>
    <w:p w14:paraId="7FF60290" w14:textId="77777777" w:rsidR="003D50B9" w:rsidRDefault="008A6476">
      <w:pPr>
        <w:jc w:val="center"/>
        <w:rPr>
          <w:b/>
        </w:rPr>
      </w:pPr>
      <w:r>
        <w:rPr>
          <w:b/>
        </w:rPr>
        <w:t>Taller</w:t>
      </w:r>
    </w:p>
    <w:p w14:paraId="66F150A2" w14:textId="5F6017E6" w:rsidR="00E40C7A" w:rsidRDefault="00297A60" w:rsidP="00297A60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Convertir los siguientes números decimales a sus equivalentes binarios:</w:t>
      </w:r>
    </w:p>
    <w:p w14:paraId="49DE9F37" w14:textId="1A2B557E" w:rsidR="00297A60" w:rsidRPr="00156AF2" w:rsidRDefault="00297A60" w:rsidP="00297A6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 w:firstLine="0"/>
        <w:rPr>
          <w:vertAlign w:val="subscript"/>
        </w:rPr>
      </w:pPr>
      <w:r>
        <w:t>a. 64</w:t>
      </w:r>
      <w:r w:rsidR="00695376">
        <w:rPr>
          <w:vertAlign w:val="subscript"/>
        </w:rPr>
        <w:t>10</w:t>
      </w:r>
      <w:r w:rsidR="00C27E04">
        <w:t xml:space="preserve"> -&gt;</w:t>
      </w:r>
      <w:r w:rsidR="00156AF2">
        <w:t xml:space="preserve"> 64 =</w:t>
      </w:r>
      <w:r w:rsidR="00156AF2" w:rsidRPr="00156AF2">
        <w:t xml:space="preserve"> 1000000</w:t>
      </w:r>
      <w:r w:rsidR="00156AF2">
        <w:rPr>
          <w:vertAlign w:val="subscript"/>
        </w:rPr>
        <w:t>2</w:t>
      </w:r>
    </w:p>
    <w:p w14:paraId="7C8ED1AD" w14:textId="0F099AC8" w:rsidR="00297A60" w:rsidRPr="00156AF2" w:rsidRDefault="00297A60" w:rsidP="00297A6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 w:firstLine="0"/>
        <w:rPr>
          <w:vertAlign w:val="subscript"/>
        </w:rPr>
      </w:pPr>
      <w:r>
        <w:t>b. 100</w:t>
      </w:r>
      <w:r w:rsidR="00695376">
        <w:rPr>
          <w:vertAlign w:val="subscript"/>
        </w:rPr>
        <w:t>10</w:t>
      </w:r>
      <w:r>
        <w:t xml:space="preserve"> </w:t>
      </w:r>
      <w:r w:rsidR="00156AF2">
        <w:t>-&gt; 64+32+4 = 1</w:t>
      </w:r>
      <w:r w:rsidR="00156AF2" w:rsidRPr="00156AF2">
        <w:t>100100</w:t>
      </w:r>
      <w:r w:rsidR="00156AF2">
        <w:rPr>
          <w:vertAlign w:val="subscript"/>
        </w:rPr>
        <w:t>2</w:t>
      </w:r>
    </w:p>
    <w:p w14:paraId="0E0ECBBE" w14:textId="0479A52B" w:rsidR="00297A60" w:rsidRPr="00AC5302" w:rsidRDefault="00297A60" w:rsidP="00297A6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 w:firstLine="0"/>
        <w:rPr>
          <w:vertAlign w:val="subscript"/>
        </w:rPr>
      </w:pPr>
      <w:r>
        <w:t>c. 111</w:t>
      </w:r>
      <w:r w:rsidR="00695376">
        <w:rPr>
          <w:vertAlign w:val="subscript"/>
        </w:rPr>
        <w:t>10</w:t>
      </w:r>
      <w:r w:rsidR="00156AF2">
        <w:rPr>
          <w:vertAlign w:val="subscript"/>
        </w:rPr>
        <w:t xml:space="preserve"> </w:t>
      </w:r>
      <w:r w:rsidR="00156AF2">
        <w:t>-&gt;</w:t>
      </w:r>
      <w:r w:rsidR="00D36A71">
        <w:t xml:space="preserve"> </w:t>
      </w:r>
      <w:r w:rsidR="008F37E4">
        <w:t>64+32+8+4+2+1 =</w:t>
      </w:r>
      <w:r w:rsidR="00AC5302">
        <w:t xml:space="preserve"> </w:t>
      </w:r>
      <w:r w:rsidR="00AC5302" w:rsidRPr="00AC5302">
        <w:t>1101111</w:t>
      </w:r>
      <w:r w:rsidR="00AC5302">
        <w:rPr>
          <w:vertAlign w:val="subscript"/>
        </w:rPr>
        <w:t>2</w:t>
      </w:r>
    </w:p>
    <w:p w14:paraId="68AAEF18" w14:textId="2ACDC848" w:rsidR="00297A60" w:rsidRPr="00AC5302" w:rsidRDefault="00297A60" w:rsidP="00297A6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 w:firstLine="0"/>
        <w:rPr>
          <w:vertAlign w:val="subscript"/>
        </w:rPr>
      </w:pPr>
      <w:r>
        <w:t>d. 145</w:t>
      </w:r>
      <w:r w:rsidR="00695376">
        <w:rPr>
          <w:vertAlign w:val="subscript"/>
        </w:rPr>
        <w:t>10</w:t>
      </w:r>
      <w:bookmarkStart w:id="1" w:name="_Hlk180178244"/>
      <w:r>
        <w:t xml:space="preserve"> </w:t>
      </w:r>
      <w:r w:rsidR="00156AF2">
        <w:t>-&gt;</w:t>
      </w:r>
      <w:r w:rsidR="00AC5302">
        <w:t xml:space="preserve"> </w:t>
      </w:r>
      <w:bookmarkEnd w:id="1"/>
      <w:r w:rsidR="00AC5302">
        <w:t xml:space="preserve">128+16+1 = </w:t>
      </w:r>
      <w:r w:rsidR="00AC5302" w:rsidRPr="00AC5302">
        <w:t>10010001</w:t>
      </w:r>
      <w:r w:rsidR="00AC5302">
        <w:rPr>
          <w:vertAlign w:val="subscript"/>
        </w:rPr>
        <w:t>2</w:t>
      </w:r>
    </w:p>
    <w:p w14:paraId="00A358F8" w14:textId="6EF26BA7" w:rsidR="00297A60" w:rsidRPr="00D36A71" w:rsidRDefault="00297A60" w:rsidP="00297A6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 w:firstLine="0"/>
        <w:rPr>
          <w:vertAlign w:val="subscript"/>
        </w:rPr>
      </w:pPr>
      <w:r>
        <w:t>e. 255</w:t>
      </w:r>
      <w:r w:rsidR="00695376">
        <w:rPr>
          <w:vertAlign w:val="subscript"/>
        </w:rPr>
        <w:t>10</w:t>
      </w:r>
      <w:r w:rsidR="00156AF2">
        <w:rPr>
          <w:vertAlign w:val="subscript"/>
        </w:rPr>
        <w:t xml:space="preserve"> </w:t>
      </w:r>
      <w:r w:rsidR="00156AF2">
        <w:t>-&gt;</w:t>
      </w:r>
      <w:r w:rsidR="00D36A71">
        <w:t xml:space="preserve"> 128+64+32+16+8+4+2+1 = 11111111</w:t>
      </w:r>
      <w:r w:rsidR="00D36A71">
        <w:rPr>
          <w:vertAlign w:val="subscript"/>
        </w:rPr>
        <w:t>2</w:t>
      </w:r>
    </w:p>
    <w:p w14:paraId="1598CF21" w14:textId="49C22575" w:rsidR="00297A60" w:rsidRPr="00D36A71" w:rsidRDefault="00297A60" w:rsidP="00297A6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 w:firstLine="0"/>
        <w:rPr>
          <w:vertAlign w:val="subscript"/>
        </w:rPr>
      </w:pPr>
      <w:r>
        <w:t>f. 500</w:t>
      </w:r>
      <w:r w:rsidR="00695376">
        <w:rPr>
          <w:vertAlign w:val="subscript"/>
        </w:rPr>
        <w:t>10</w:t>
      </w:r>
      <w:r w:rsidR="00156AF2">
        <w:rPr>
          <w:vertAlign w:val="subscript"/>
        </w:rPr>
        <w:t xml:space="preserve"> </w:t>
      </w:r>
      <w:r w:rsidR="00156AF2">
        <w:t>-&gt;</w:t>
      </w:r>
      <w:r w:rsidR="00D36A71">
        <w:t xml:space="preserve"> </w:t>
      </w:r>
      <w:r w:rsidR="00D36A71" w:rsidRPr="00D36A71">
        <w:t>256+128+64+32+16+4</w:t>
      </w:r>
      <w:r w:rsidR="00D36A71">
        <w:t xml:space="preserve"> = </w:t>
      </w:r>
      <w:r w:rsidR="00D36A71" w:rsidRPr="00D36A71">
        <w:t>111110100</w:t>
      </w:r>
      <w:r w:rsidR="00D36A71">
        <w:rPr>
          <w:vertAlign w:val="subscript"/>
        </w:rPr>
        <w:t>2</w:t>
      </w:r>
    </w:p>
    <w:p w14:paraId="1A509392" w14:textId="16E17704" w:rsidR="00D36A71" w:rsidRPr="00156AF2" w:rsidRDefault="00297A60" w:rsidP="00D36A7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 w:firstLine="0"/>
      </w:pPr>
      <w:r>
        <w:t>g. 668</w:t>
      </w:r>
      <w:r w:rsidR="00695376">
        <w:rPr>
          <w:vertAlign w:val="subscript"/>
        </w:rPr>
        <w:t>10</w:t>
      </w:r>
      <w:r w:rsidR="00156AF2">
        <w:rPr>
          <w:vertAlign w:val="subscript"/>
        </w:rPr>
        <w:t xml:space="preserve"> </w:t>
      </w:r>
      <w:r w:rsidR="00156AF2">
        <w:t>-&gt;</w:t>
      </w:r>
      <w:r w:rsidR="00D36A71">
        <w:t xml:space="preserve"> </w:t>
      </w:r>
      <w:r w:rsidR="00D36A71" w:rsidRPr="00D36A71">
        <w:t>512+128+16+8+4</w:t>
      </w:r>
      <w:r w:rsidR="00D36A71">
        <w:t xml:space="preserve"> = </w:t>
      </w:r>
      <w:r w:rsidR="00D36A71" w:rsidRPr="00D36A71">
        <w:t>1010011100</w:t>
      </w:r>
      <w:r w:rsidR="00D36A71">
        <w:rPr>
          <w:vertAlign w:val="subscript"/>
        </w:rPr>
        <w:t>2</w:t>
      </w:r>
      <w:r w:rsidR="00D36A71">
        <w:t xml:space="preserve"> </w:t>
      </w:r>
    </w:p>
    <w:p w14:paraId="46C77F69" w14:textId="20761487" w:rsidR="00297A60" w:rsidRPr="00D36A71" w:rsidRDefault="00297A60" w:rsidP="00297A6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 w:firstLine="0"/>
        <w:rPr>
          <w:vertAlign w:val="subscript"/>
        </w:rPr>
      </w:pPr>
      <w:r>
        <w:t>h. 1000</w:t>
      </w:r>
      <w:r w:rsidR="00695376">
        <w:rPr>
          <w:vertAlign w:val="subscript"/>
        </w:rPr>
        <w:t>10</w:t>
      </w:r>
      <w:r w:rsidR="00156AF2">
        <w:rPr>
          <w:vertAlign w:val="subscript"/>
        </w:rPr>
        <w:t xml:space="preserve"> </w:t>
      </w:r>
      <w:r w:rsidR="00156AF2">
        <w:t>-&gt;</w:t>
      </w:r>
      <w:r w:rsidR="00D36A71">
        <w:t xml:space="preserve"> </w:t>
      </w:r>
      <w:r w:rsidR="00D36A71" w:rsidRPr="00D36A71">
        <w:t>512+256+128+64+32+8</w:t>
      </w:r>
      <w:r w:rsidR="00D36A71">
        <w:t xml:space="preserve"> = </w:t>
      </w:r>
      <w:r w:rsidR="00D36A71" w:rsidRPr="00D36A71">
        <w:t>1111101000</w:t>
      </w:r>
      <w:r w:rsidR="00D36A71">
        <w:rPr>
          <w:vertAlign w:val="subscript"/>
        </w:rPr>
        <w:t>2</w:t>
      </w:r>
    </w:p>
    <w:p w14:paraId="6E6FC229" w14:textId="78570F8B" w:rsidR="00297A60" w:rsidRPr="006413CA" w:rsidRDefault="00297A60" w:rsidP="00297A6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 w:firstLine="0"/>
        <w:rPr>
          <w:vertAlign w:val="subscript"/>
        </w:rPr>
      </w:pPr>
      <w:r>
        <w:t>i. 32767</w:t>
      </w:r>
      <w:r w:rsidR="00695376">
        <w:rPr>
          <w:vertAlign w:val="subscript"/>
        </w:rPr>
        <w:t>10</w:t>
      </w:r>
      <w:r w:rsidR="00156AF2">
        <w:rPr>
          <w:vertAlign w:val="subscript"/>
        </w:rPr>
        <w:t xml:space="preserve"> </w:t>
      </w:r>
      <w:r w:rsidR="00156AF2">
        <w:t>-&gt;</w:t>
      </w:r>
      <w:r w:rsidR="006413CA">
        <w:t xml:space="preserve"> </w:t>
      </w:r>
      <w:r w:rsidR="006413CA" w:rsidRPr="006413CA">
        <w:t>16384+8192+4096+2048+1024+512+256+128+64+32+16+8+4+2+1</w:t>
      </w:r>
      <w:r w:rsidR="006413CA">
        <w:t xml:space="preserve"> = </w:t>
      </w:r>
      <w:r w:rsidR="006413CA" w:rsidRPr="006413CA">
        <w:t>111111111111111</w:t>
      </w:r>
      <w:r w:rsidR="006413CA">
        <w:rPr>
          <w:vertAlign w:val="subscript"/>
        </w:rPr>
        <w:t>2</w:t>
      </w:r>
    </w:p>
    <w:p w14:paraId="0481B9CF" w14:textId="034DC616" w:rsidR="00297A60" w:rsidRPr="0040025F" w:rsidRDefault="00297A60" w:rsidP="00297A6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 w:firstLine="0"/>
        <w:rPr>
          <w:vertAlign w:val="subscript"/>
        </w:rPr>
      </w:pPr>
      <w:r>
        <w:t>j. 65536</w:t>
      </w:r>
      <w:r w:rsidR="00695376">
        <w:rPr>
          <w:vertAlign w:val="subscript"/>
        </w:rPr>
        <w:t>10</w:t>
      </w:r>
      <w:r w:rsidR="00156AF2">
        <w:rPr>
          <w:vertAlign w:val="subscript"/>
        </w:rPr>
        <w:t xml:space="preserve"> </w:t>
      </w:r>
      <w:r w:rsidR="00156AF2">
        <w:t>-&gt;</w:t>
      </w:r>
      <w:r w:rsidR="0040025F">
        <w:t xml:space="preserve"> 65536 = </w:t>
      </w:r>
      <w:r w:rsidR="0040025F" w:rsidRPr="0040025F">
        <w:t>10000000000000000</w:t>
      </w:r>
      <w:r w:rsidR="0040025F">
        <w:rPr>
          <w:vertAlign w:val="subscript"/>
        </w:rPr>
        <w:t>2</w:t>
      </w:r>
    </w:p>
    <w:tbl>
      <w:tblPr>
        <w:tblStyle w:val="Tablaconcuadrcula"/>
        <w:tblW w:w="11497" w:type="dxa"/>
        <w:tblInd w:w="-909" w:type="dxa"/>
        <w:tblLook w:val="04A0" w:firstRow="1" w:lastRow="0" w:firstColumn="1" w:lastColumn="0" w:noHBand="0" w:noVBand="1"/>
      </w:tblPr>
      <w:tblGrid>
        <w:gridCol w:w="537"/>
        <w:gridCol w:w="936"/>
        <w:gridCol w:w="816"/>
        <w:gridCol w:w="816"/>
        <w:gridCol w:w="816"/>
        <w:gridCol w:w="696"/>
        <w:gridCol w:w="696"/>
        <w:gridCol w:w="696"/>
        <w:gridCol w:w="696"/>
        <w:gridCol w:w="579"/>
        <w:gridCol w:w="580"/>
        <w:gridCol w:w="580"/>
        <w:gridCol w:w="459"/>
        <w:gridCol w:w="459"/>
        <w:gridCol w:w="459"/>
        <w:gridCol w:w="419"/>
        <w:gridCol w:w="419"/>
        <w:gridCol w:w="419"/>
        <w:gridCol w:w="419"/>
      </w:tblGrid>
      <w:tr w:rsidR="0086751E" w14:paraId="0F8DA117" w14:textId="77777777" w:rsidTr="00695376">
        <w:trPr>
          <w:trHeight w:val="513"/>
        </w:trPr>
        <w:tc>
          <w:tcPr>
            <w:tcW w:w="478" w:type="dxa"/>
          </w:tcPr>
          <w:p w14:paraId="23B56D6F" w14:textId="3080110C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478" w:type="dxa"/>
          </w:tcPr>
          <w:p w14:paraId="20E651C4" w14:textId="612A02AC" w:rsidR="00695376" w:rsidRPr="00695376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7</w:t>
            </w:r>
          </w:p>
        </w:tc>
        <w:tc>
          <w:tcPr>
            <w:tcW w:w="787" w:type="dxa"/>
          </w:tcPr>
          <w:p w14:paraId="0B5907A4" w14:textId="674D709E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6</w:t>
            </w:r>
          </w:p>
        </w:tc>
        <w:tc>
          <w:tcPr>
            <w:tcW w:w="787" w:type="dxa"/>
          </w:tcPr>
          <w:p w14:paraId="7186C41D" w14:textId="7346D873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5</w:t>
            </w:r>
          </w:p>
        </w:tc>
        <w:tc>
          <w:tcPr>
            <w:tcW w:w="787" w:type="dxa"/>
          </w:tcPr>
          <w:p w14:paraId="5A1E8CD0" w14:textId="38C5FE48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4</w:t>
            </w:r>
          </w:p>
        </w:tc>
        <w:tc>
          <w:tcPr>
            <w:tcW w:w="671" w:type="dxa"/>
          </w:tcPr>
          <w:p w14:paraId="610CE033" w14:textId="77697737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3</w:t>
            </w:r>
          </w:p>
        </w:tc>
        <w:tc>
          <w:tcPr>
            <w:tcW w:w="671" w:type="dxa"/>
          </w:tcPr>
          <w:p w14:paraId="46020029" w14:textId="4ED99C39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2</w:t>
            </w:r>
          </w:p>
        </w:tc>
        <w:tc>
          <w:tcPr>
            <w:tcW w:w="671" w:type="dxa"/>
          </w:tcPr>
          <w:p w14:paraId="55CCF37E" w14:textId="5B70A4A3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1</w:t>
            </w:r>
          </w:p>
        </w:tc>
        <w:tc>
          <w:tcPr>
            <w:tcW w:w="671" w:type="dxa"/>
          </w:tcPr>
          <w:p w14:paraId="32A6175E" w14:textId="1AFADB23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0</w:t>
            </w:r>
          </w:p>
        </w:tc>
        <w:tc>
          <w:tcPr>
            <w:tcW w:w="634" w:type="dxa"/>
          </w:tcPr>
          <w:p w14:paraId="28DB4EE3" w14:textId="6C441D1A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9</w:t>
            </w:r>
          </w:p>
        </w:tc>
        <w:tc>
          <w:tcPr>
            <w:tcW w:w="670" w:type="dxa"/>
          </w:tcPr>
          <w:p w14:paraId="006E16DC" w14:textId="4568A4DD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8</w:t>
            </w:r>
          </w:p>
        </w:tc>
        <w:tc>
          <w:tcPr>
            <w:tcW w:w="670" w:type="dxa"/>
          </w:tcPr>
          <w:p w14:paraId="1A6FB8D6" w14:textId="66DBAFDA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530" w:type="dxa"/>
          </w:tcPr>
          <w:p w14:paraId="4B12A516" w14:textId="36909E63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6</w:t>
            </w:r>
          </w:p>
        </w:tc>
        <w:tc>
          <w:tcPr>
            <w:tcW w:w="530" w:type="dxa"/>
          </w:tcPr>
          <w:p w14:paraId="25541CF1" w14:textId="2FC89E53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530" w:type="dxa"/>
          </w:tcPr>
          <w:p w14:paraId="26E7008D" w14:textId="7F039339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83" w:type="dxa"/>
          </w:tcPr>
          <w:p w14:paraId="070CE124" w14:textId="498D9762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83" w:type="dxa"/>
          </w:tcPr>
          <w:p w14:paraId="1425D33C" w14:textId="585894A7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83" w:type="dxa"/>
          </w:tcPr>
          <w:p w14:paraId="0A255E45" w14:textId="3BE428E7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483" w:type="dxa"/>
          </w:tcPr>
          <w:p w14:paraId="569E3CC1" w14:textId="4ECFDEF1" w:rsidR="00695376" w:rsidRPr="00297A60" w:rsidRDefault="00695376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0</w:t>
            </w:r>
          </w:p>
        </w:tc>
      </w:tr>
      <w:tr w:rsidR="0086751E" w14:paraId="76BA0E5F" w14:textId="77777777" w:rsidTr="00695376">
        <w:trPr>
          <w:trHeight w:val="513"/>
        </w:trPr>
        <w:tc>
          <w:tcPr>
            <w:tcW w:w="478" w:type="dxa"/>
          </w:tcPr>
          <w:p w14:paraId="1DF8392A" w14:textId="3C1AD393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478" w:type="dxa"/>
          </w:tcPr>
          <w:p w14:paraId="063F6211" w14:textId="21903926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31072</w:t>
            </w:r>
          </w:p>
        </w:tc>
        <w:tc>
          <w:tcPr>
            <w:tcW w:w="787" w:type="dxa"/>
          </w:tcPr>
          <w:p w14:paraId="4769B530" w14:textId="1D0D3383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65536</w:t>
            </w:r>
          </w:p>
        </w:tc>
        <w:tc>
          <w:tcPr>
            <w:tcW w:w="787" w:type="dxa"/>
          </w:tcPr>
          <w:p w14:paraId="3D58D75E" w14:textId="7F09C70B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2768</w:t>
            </w:r>
          </w:p>
        </w:tc>
        <w:tc>
          <w:tcPr>
            <w:tcW w:w="787" w:type="dxa"/>
          </w:tcPr>
          <w:p w14:paraId="144AFE54" w14:textId="4DEAE98C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6384</w:t>
            </w:r>
          </w:p>
        </w:tc>
        <w:tc>
          <w:tcPr>
            <w:tcW w:w="671" w:type="dxa"/>
          </w:tcPr>
          <w:p w14:paraId="1C0B9371" w14:textId="3732BC6E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8192</w:t>
            </w:r>
          </w:p>
        </w:tc>
        <w:tc>
          <w:tcPr>
            <w:tcW w:w="671" w:type="dxa"/>
          </w:tcPr>
          <w:p w14:paraId="03240F00" w14:textId="70795039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671" w:type="dxa"/>
          </w:tcPr>
          <w:p w14:paraId="19602847" w14:textId="1BD87C22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  <w:tc>
          <w:tcPr>
            <w:tcW w:w="671" w:type="dxa"/>
          </w:tcPr>
          <w:p w14:paraId="18F5E4E5" w14:textId="1D017002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634" w:type="dxa"/>
          </w:tcPr>
          <w:p w14:paraId="2C5AD90B" w14:textId="62F66CCF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670" w:type="dxa"/>
          </w:tcPr>
          <w:p w14:paraId="34454926" w14:textId="2951C949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670" w:type="dxa"/>
          </w:tcPr>
          <w:p w14:paraId="6113FB96" w14:textId="0251528F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530" w:type="dxa"/>
          </w:tcPr>
          <w:p w14:paraId="56A79FF4" w14:textId="763174FD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30" w:type="dxa"/>
          </w:tcPr>
          <w:p w14:paraId="77B03425" w14:textId="77035DE3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30" w:type="dxa"/>
          </w:tcPr>
          <w:p w14:paraId="3DCD6DD9" w14:textId="72D59731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3" w:type="dxa"/>
          </w:tcPr>
          <w:p w14:paraId="0CFBE1CC" w14:textId="0D0E9B6D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3" w:type="dxa"/>
          </w:tcPr>
          <w:p w14:paraId="3611F8EC" w14:textId="7EDD5B90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3" w:type="dxa"/>
          </w:tcPr>
          <w:p w14:paraId="6A8736D8" w14:textId="7C2DA9F0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</w:tcPr>
          <w:p w14:paraId="604FF6C0" w14:textId="698B3575" w:rsidR="00695376" w:rsidRDefault="0069537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751E" w14:paraId="59CAA927" w14:textId="77777777" w:rsidTr="00695376">
        <w:trPr>
          <w:trHeight w:val="259"/>
        </w:trPr>
        <w:tc>
          <w:tcPr>
            <w:tcW w:w="478" w:type="dxa"/>
          </w:tcPr>
          <w:p w14:paraId="14D10F8F" w14:textId="2FC3C3F4" w:rsidR="0086751E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478" w:type="dxa"/>
          </w:tcPr>
          <w:p w14:paraId="050AC321" w14:textId="56B5BAEE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5AC63E8F" w14:textId="48A1DF92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025ACB18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702E14B5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32DD5E6A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717BE03F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3856C5A0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73E864F6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35762967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111F2DF6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7432EC2A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530" w:type="dxa"/>
          </w:tcPr>
          <w:p w14:paraId="609AF121" w14:textId="52E0C5B8" w:rsidR="0086751E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33217227" w14:textId="140DF30C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252522FA" w14:textId="7631C69B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1CBB9E60" w14:textId="6E9D31CD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64B77C46" w14:textId="1F8C6B4D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6E277A7E" w14:textId="68FD3D1D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7B9337A5" w14:textId="561E8110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6751E" w14:paraId="344080D9" w14:textId="77777777" w:rsidTr="00695376">
        <w:trPr>
          <w:trHeight w:val="259"/>
        </w:trPr>
        <w:tc>
          <w:tcPr>
            <w:tcW w:w="478" w:type="dxa"/>
          </w:tcPr>
          <w:p w14:paraId="6B27AE2B" w14:textId="52DF26DE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478" w:type="dxa"/>
          </w:tcPr>
          <w:p w14:paraId="7092B3E1" w14:textId="334EA549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4EC832E1" w14:textId="08EC695C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7154C949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5CBAF6C5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0B99CA26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25ECBA78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05BA5CF2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598C711A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7BDBCD54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3A611C62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3A8AA1A9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530" w:type="dxa"/>
          </w:tcPr>
          <w:p w14:paraId="7368A3DD" w14:textId="49E6CF91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10633C77" w14:textId="7FF73630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4A13595A" w14:textId="14CFB8F4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6357AD68" w14:textId="6D41EA8B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35A45536" w14:textId="4B1B315F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7C65B7B4" w14:textId="6B3E2B97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65457258" w14:textId="7B31AE63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6751E" w14:paraId="6BB2BF51" w14:textId="77777777" w:rsidTr="00695376">
        <w:trPr>
          <w:trHeight w:val="259"/>
        </w:trPr>
        <w:tc>
          <w:tcPr>
            <w:tcW w:w="478" w:type="dxa"/>
          </w:tcPr>
          <w:p w14:paraId="1294C781" w14:textId="004C09EB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478" w:type="dxa"/>
          </w:tcPr>
          <w:p w14:paraId="2519BE5F" w14:textId="6C51A0DA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299BC75F" w14:textId="470BA730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583C4660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1B64B9ED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023D85E7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0D46A95E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6ADC2256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1A1E2E01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12D78ECB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728DBE96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42D56D37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530" w:type="dxa"/>
          </w:tcPr>
          <w:p w14:paraId="10CBA00A" w14:textId="6858F572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6EC756ED" w14:textId="0044BED1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705EC43F" w14:textId="52DCEB89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7E9B925A" w14:textId="79C698B2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314A956F" w14:textId="4753ED62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15539E37" w14:textId="7474FE7D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43E9641F" w14:textId="36B5B888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751E" w14:paraId="29567D1E" w14:textId="77777777" w:rsidTr="00695376">
        <w:trPr>
          <w:trHeight w:val="252"/>
        </w:trPr>
        <w:tc>
          <w:tcPr>
            <w:tcW w:w="478" w:type="dxa"/>
          </w:tcPr>
          <w:p w14:paraId="1FA1EB85" w14:textId="2E3C02E9" w:rsidR="00695376" w:rsidRPr="00AC5302" w:rsidRDefault="0086751E">
            <w:pPr>
              <w:ind w:firstLine="0"/>
              <w:rPr>
                <w:color w:val="000000"/>
              </w:rPr>
            </w:pPr>
            <w:r w:rsidRPr="00AC5302">
              <w:rPr>
                <w:color w:val="000000"/>
              </w:rPr>
              <w:t>d.</w:t>
            </w:r>
          </w:p>
        </w:tc>
        <w:tc>
          <w:tcPr>
            <w:tcW w:w="478" w:type="dxa"/>
          </w:tcPr>
          <w:p w14:paraId="5A44C1CF" w14:textId="70B66086" w:rsidR="00695376" w:rsidRPr="00AC5302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518DE332" w14:textId="67A9057F" w:rsidR="00695376" w:rsidRPr="00AC5302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4B51D0E0" w14:textId="77777777" w:rsidR="00695376" w:rsidRPr="00AC5302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1CC707CE" w14:textId="77777777" w:rsidR="00695376" w:rsidRPr="00AC5302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1A8328EE" w14:textId="77777777" w:rsidR="00695376" w:rsidRPr="00AC5302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34C5E3B1" w14:textId="77777777" w:rsidR="00695376" w:rsidRPr="00AC5302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26BCBDBE" w14:textId="77777777" w:rsidR="00695376" w:rsidRPr="00AC5302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31C7DD98" w14:textId="77777777" w:rsidR="00695376" w:rsidRPr="00AC5302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5B8CD334" w14:textId="77777777" w:rsidR="00695376" w:rsidRPr="00AC5302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448F5A91" w14:textId="77777777" w:rsidR="00695376" w:rsidRPr="00AC5302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4A923D00" w14:textId="0CB5F319" w:rsidR="00695376" w:rsidRPr="00AC5302" w:rsidRDefault="0086751E">
            <w:pPr>
              <w:ind w:firstLine="0"/>
              <w:rPr>
                <w:color w:val="000000"/>
              </w:rPr>
            </w:pPr>
            <w:r w:rsidRPr="00AC5302"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673AF80C" w14:textId="7A04296B" w:rsidR="00695376" w:rsidRPr="00AC5302" w:rsidRDefault="0086751E">
            <w:pPr>
              <w:ind w:firstLine="0"/>
              <w:rPr>
                <w:color w:val="000000"/>
              </w:rPr>
            </w:pPr>
            <w:r w:rsidRPr="00AC5302"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5C4AD666" w14:textId="502D6EE5" w:rsidR="00695376" w:rsidRPr="00AC5302" w:rsidRDefault="0086751E">
            <w:pPr>
              <w:ind w:firstLine="0"/>
              <w:rPr>
                <w:color w:val="000000"/>
              </w:rPr>
            </w:pPr>
            <w:r w:rsidRPr="00AC5302"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3E0FF26D" w14:textId="5F5EBAB4" w:rsidR="00695376" w:rsidRPr="00AC5302" w:rsidRDefault="0086751E">
            <w:pPr>
              <w:ind w:firstLine="0"/>
              <w:rPr>
                <w:color w:val="000000"/>
              </w:rPr>
            </w:pPr>
            <w:r w:rsidRPr="00AC5302"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04D4249B" w14:textId="0BB5FAAF" w:rsidR="00695376" w:rsidRPr="00AC5302" w:rsidRDefault="0086751E">
            <w:pPr>
              <w:ind w:firstLine="0"/>
              <w:rPr>
                <w:color w:val="000000"/>
              </w:rPr>
            </w:pPr>
            <w:r w:rsidRPr="00AC5302"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598CFC17" w14:textId="6688085E" w:rsidR="00695376" w:rsidRPr="00AC5302" w:rsidRDefault="0086751E">
            <w:pPr>
              <w:ind w:firstLine="0"/>
              <w:rPr>
                <w:color w:val="000000"/>
              </w:rPr>
            </w:pPr>
            <w:r w:rsidRPr="00AC5302"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10AFD786" w14:textId="4F6B682B" w:rsidR="00695376" w:rsidRPr="00AC5302" w:rsidRDefault="0086751E">
            <w:pPr>
              <w:ind w:firstLine="0"/>
              <w:rPr>
                <w:color w:val="000000"/>
              </w:rPr>
            </w:pPr>
            <w:r w:rsidRPr="00AC5302"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44EBE900" w14:textId="37CD05FC" w:rsidR="00695376" w:rsidRDefault="0086751E">
            <w:pPr>
              <w:ind w:firstLine="0"/>
              <w:rPr>
                <w:color w:val="000000"/>
              </w:rPr>
            </w:pPr>
            <w:r w:rsidRPr="00AC5302">
              <w:rPr>
                <w:color w:val="000000"/>
              </w:rPr>
              <w:t>1</w:t>
            </w:r>
          </w:p>
        </w:tc>
      </w:tr>
      <w:tr w:rsidR="0086751E" w14:paraId="4A22E9CD" w14:textId="77777777" w:rsidTr="00695376">
        <w:trPr>
          <w:trHeight w:val="259"/>
        </w:trPr>
        <w:tc>
          <w:tcPr>
            <w:tcW w:w="478" w:type="dxa"/>
          </w:tcPr>
          <w:p w14:paraId="040AB7BB" w14:textId="19FE1CA1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e.</w:t>
            </w:r>
          </w:p>
        </w:tc>
        <w:tc>
          <w:tcPr>
            <w:tcW w:w="478" w:type="dxa"/>
          </w:tcPr>
          <w:p w14:paraId="22E38B84" w14:textId="547BC613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760AB2C0" w14:textId="1ACC18E3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13785B33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0B4F794A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02ECC37C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501416FB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2DC27819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18862A8E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6E1B4A65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28020977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7131EEF9" w14:textId="3B3BB80F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23A9B102" w14:textId="7D10F734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3FF85897" w14:textId="0EE88B57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356B81E8" w14:textId="0A364F6B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78636E14" w14:textId="609161EF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1982FC70" w14:textId="4466F227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511B223D" w14:textId="3C64A453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18FD57ED" w14:textId="7C00DC0A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6751E" w14:paraId="4F3A2A18" w14:textId="77777777" w:rsidTr="00695376">
        <w:trPr>
          <w:trHeight w:val="259"/>
        </w:trPr>
        <w:tc>
          <w:tcPr>
            <w:tcW w:w="478" w:type="dxa"/>
          </w:tcPr>
          <w:p w14:paraId="2463A07D" w14:textId="554581B6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f.</w:t>
            </w:r>
          </w:p>
        </w:tc>
        <w:tc>
          <w:tcPr>
            <w:tcW w:w="478" w:type="dxa"/>
          </w:tcPr>
          <w:p w14:paraId="631395DC" w14:textId="2A373E74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38703AFC" w14:textId="0E6C12A2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4493A366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6EF04F54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14202A1A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30FBE02B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49D3985A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5588A084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7582D066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3681E133" w14:textId="3F1A37C0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</w:tcPr>
          <w:p w14:paraId="2FA93D04" w14:textId="1F0FAAA1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0A9693FB" w14:textId="46329F22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4DB7A946" w14:textId="392471E8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19E5B8E6" w14:textId="537135A9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1CF31A8F" w14:textId="18C4DD79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354EB2F9" w14:textId="7A39DC49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2734B7D3" w14:textId="39C29E26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2C7CEA6D" w14:textId="48066E4F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6751E" w14:paraId="78425316" w14:textId="77777777" w:rsidTr="00695376">
        <w:trPr>
          <w:trHeight w:val="259"/>
        </w:trPr>
        <w:tc>
          <w:tcPr>
            <w:tcW w:w="478" w:type="dxa"/>
          </w:tcPr>
          <w:p w14:paraId="22B044D3" w14:textId="7455A4D3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g.</w:t>
            </w:r>
          </w:p>
        </w:tc>
        <w:tc>
          <w:tcPr>
            <w:tcW w:w="478" w:type="dxa"/>
          </w:tcPr>
          <w:p w14:paraId="33E2413E" w14:textId="1D10A5AB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056DB40A" w14:textId="0168FDEE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5CA08486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1508FEEB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152848FA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45845CDC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01EB4D0D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3AF79921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47BA63AD" w14:textId="37F52028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</w:tcPr>
          <w:p w14:paraId="548EC8C6" w14:textId="02E57639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0" w:type="dxa"/>
          </w:tcPr>
          <w:p w14:paraId="04B94779" w14:textId="0618DD11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52F7A3E1" w14:textId="4FEE5AA9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0156CE0D" w14:textId="13B2DDA9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7A2B7DFE" w14:textId="26513033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718D7F18" w14:textId="5922C7A0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5C51B0D5" w14:textId="127622D4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44F9B19F" w14:textId="135A8392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3A1FFD39" w14:textId="6BD9889B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6751E" w14:paraId="2077BDE6" w14:textId="77777777" w:rsidTr="00695376">
        <w:trPr>
          <w:trHeight w:val="259"/>
        </w:trPr>
        <w:tc>
          <w:tcPr>
            <w:tcW w:w="478" w:type="dxa"/>
          </w:tcPr>
          <w:p w14:paraId="2AD99BAD" w14:textId="02CD7F7D" w:rsidR="00695376" w:rsidRDefault="008675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h.</w:t>
            </w:r>
          </w:p>
        </w:tc>
        <w:tc>
          <w:tcPr>
            <w:tcW w:w="478" w:type="dxa"/>
          </w:tcPr>
          <w:p w14:paraId="01060B20" w14:textId="5F4D12DD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237A7BF7" w14:textId="09EDC0B1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2CF267B5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6A814E56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7DA7334C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1267E6B2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3709E659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11D6BA34" w14:textId="77777777" w:rsidR="00695376" w:rsidRDefault="00695376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75B21682" w14:textId="51DF61E5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</w:tcPr>
          <w:p w14:paraId="4C166D37" w14:textId="04A85DFA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</w:tcPr>
          <w:p w14:paraId="1368B7B7" w14:textId="34463692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335CAE10" w14:textId="7723D242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058E79B4" w14:textId="2C91F9AB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45DF925B" w14:textId="43519A1C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2CFE8E18" w14:textId="40C792A5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3C9DEAD0" w14:textId="10E4CD11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1145FAF7" w14:textId="0CF79391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44B9A18F" w14:textId="01BB63FD" w:rsidR="00695376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27E04" w14:paraId="480588F5" w14:textId="77777777" w:rsidTr="00695376">
        <w:trPr>
          <w:trHeight w:val="259"/>
        </w:trPr>
        <w:tc>
          <w:tcPr>
            <w:tcW w:w="478" w:type="dxa"/>
          </w:tcPr>
          <w:p w14:paraId="180E5A13" w14:textId="44CA27F3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i.</w:t>
            </w:r>
          </w:p>
        </w:tc>
        <w:tc>
          <w:tcPr>
            <w:tcW w:w="478" w:type="dxa"/>
          </w:tcPr>
          <w:p w14:paraId="79A258C0" w14:textId="77777777" w:rsidR="00C27E04" w:rsidRDefault="00C27E04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6433B363" w14:textId="77777777" w:rsidR="00C27E04" w:rsidRDefault="00C27E04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2E75BDB3" w14:textId="77777777" w:rsidR="00C27E04" w:rsidRDefault="00C27E04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75FB429B" w14:textId="7C1D546E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1" w:type="dxa"/>
          </w:tcPr>
          <w:p w14:paraId="4337388F" w14:textId="4945215A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1" w:type="dxa"/>
          </w:tcPr>
          <w:p w14:paraId="3881905B" w14:textId="438E6853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1" w:type="dxa"/>
          </w:tcPr>
          <w:p w14:paraId="5D8BB4B2" w14:textId="2C6BEDCC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1" w:type="dxa"/>
          </w:tcPr>
          <w:p w14:paraId="539FEEFF" w14:textId="2DD3ABA0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4" w:type="dxa"/>
          </w:tcPr>
          <w:p w14:paraId="39A0A0C7" w14:textId="2697EFB5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</w:tcPr>
          <w:p w14:paraId="6244BA99" w14:textId="58E00E78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</w:tcPr>
          <w:p w14:paraId="01B7644A" w14:textId="4143960B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738F2327" w14:textId="6C9F95D2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554478D1" w14:textId="5184BEFB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3EDBDF30" w14:textId="22487A33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140E188B" w14:textId="65C06DFD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7BD059BE" w14:textId="00660AFE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030FD8A5" w14:textId="73E702DF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11F6E6EB" w14:textId="3FA339A3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7E04" w14:paraId="49673C81" w14:textId="77777777" w:rsidTr="00695376">
        <w:trPr>
          <w:trHeight w:val="259"/>
        </w:trPr>
        <w:tc>
          <w:tcPr>
            <w:tcW w:w="478" w:type="dxa"/>
          </w:tcPr>
          <w:p w14:paraId="0531FA0E" w14:textId="23AD04F0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j.</w:t>
            </w:r>
          </w:p>
        </w:tc>
        <w:tc>
          <w:tcPr>
            <w:tcW w:w="478" w:type="dxa"/>
          </w:tcPr>
          <w:p w14:paraId="69529D83" w14:textId="77777777" w:rsidR="00C27E04" w:rsidRDefault="00C27E04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21719C2B" w14:textId="4AE0105D" w:rsidR="00C27E04" w:rsidRDefault="00AE17B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7" w:type="dxa"/>
          </w:tcPr>
          <w:p w14:paraId="1E80EEB2" w14:textId="149A737B" w:rsidR="00C27E04" w:rsidRDefault="00AE17B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7" w:type="dxa"/>
          </w:tcPr>
          <w:p w14:paraId="5351EAAB" w14:textId="1B0B3F48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</w:tcPr>
          <w:p w14:paraId="08A49152" w14:textId="19876774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</w:tcPr>
          <w:p w14:paraId="2C67992F" w14:textId="7A988CC0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</w:tcPr>
          <w:p w14:paraId="1D6C61DD" w14:textId="495CAA1F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1" w:type="dxa"/>
          </w:tcPr>
          <w:p w14:paraId="61F32131" w14:textId="02F73138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4" w:type="dxa"/>
          </w:tcPr>
          <w:p w14:paraId="474D40B3" w14:textId="6027EF88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0" w:type="dxa"/>
          </w:tcPr>
          <w:p w14:paraId="79B7DC14" w14:textId="771D2B77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0" w:type="dxa"/>
          </w:tcPr>
          <w:p w14:paraId="1D82EF4B" w14:textId="35197D20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4322C5D2" w14:textId="2DE20912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280BDE42" w14:textId="5382C637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6A5A6310" w14:textId="5AFAFB2E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28975BE5" w14:textId="6982ED53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51AD1610" w14:textId="5ED76C48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783454A7" w14:textId="0961EBEA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0AA079A4" w14:textId="0CA416C0" w:rsidR="00C27E04" w:rsidRDefault="00C27E0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31987DFB" w14:textId="77777777" w:rsidR="003D50B9" w:rsidRDefault="003D50B9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color w:val="000000"/>
        </w:rPr>
      </w:pPr>
    </w:p>
    <w:p w14:paraId="4385EDF8" w14:textId="77777777" w:rsidR="0040025F" w:rsidRDefault="0040025F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color w:val="000000"/>
        </w:rPr>
      </w:pPr>
    </w:p>
    <w:p w14:paraId="20A0067B" w14:textId="17956715" w:rsidR="0040025F" w:rsidRDefault="0040025F" w:rsidP="0040025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0025F">
        <w:rPr>
          <w:color w:val="000000"/>
        </w:rPr>
        <w:t>Convertir los siguientes números binarios a sus</w:t>
      </w:r>
      <w:r>
        <w:rPr>
          <w:color w:val="000000"/>
        </w:rPr>
        <w:t xml:space="preserve"> </w:t>
      </w:r>
      <w:r w:rsidRPr="0040025F">
        <w:rPr>
          <w:color w:val="000000"/>
        </w:rPr>
        <w:t>equivalentes decimales:</w:t>
      </w:r>
    </w:p>
    <w:p w14:paraId="33C6AE6B" w14:textId="3AF94EEB" w:rsidR="0040025F" w:rsidRPr="008839D3" w:rsidRDefault="0040025F" w:rsidP="0040025F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color w:val="000000"/>
          <w:vertAlign w:val="subscript"/>
        </w:rPr>
      </w:pPr>
      <w:r w:rsidRPr="0040025F">
        <w:rPr>
          <w:color w:val="000000"/>
        </w:rPr>
        <w:lastRenderedPageBreak/>
        <w:t>a. 00110110</w:t>
      </w:r>
      <w:r w:rsidR="008839D3">
        <w:rPr>
          <w:color w:val="000000"/>
          <w:vertAlign w:val="subscript"/>
        </w:rPr>
        <w:t>2</w:t>
      </w:r>
      <w:r w:rsidR="008839D3">
        <w:t xml:space="preserve"> -&gt;</w:t>
      </w:r>
      <w:r w:rsidR="001C27D7" w:rsidRPr="001C27D7">
        <w:t>32+16+4+2</w:t>
      </w:r>
      <w:r w:rsidR="001C27D7">
        <w:t>=54</w:t>
      </w:r>
    </w:p>
    <w:p w14:paraId="681E0A66" w14:textId="32C6B5F8" w:rsidR="0040025F" w:rsidRPr="0040025F" w:rsidRDefault="0040025F" w:rsidP="0040025F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color w:val="000000"/>
        </w:rPr>
      </w:pPr>
      <w:r w:rsidRPr="0040025F">
        <w:rPr>
          <w:color w:val="000000"/>
        </w:rPr>
        <w:t>b. 10000101</w:t>
      </w:r>
      <w:r w:rsidR="008839D3">
        <w:rPr>
          <w:color w:val="000000"/>
          <w:vertAlign w:val="subscript"/>
        </w:rPr>
        <w:t>2</w:t>
      </w:r>
      <w:r w:rsidR="008839D3">
        <w:t xml:space="preserve"> -&gt;</w:t>
      </w:r>
      <w:r w:rsidR="001C27D7" w:rsidRPr="001C27D7">
        <w:t>128+4+1</w:t>
      </w:r>
      <w:r w:rsidR="001C27D7">
        <w:t>=133</w:t>
      </w:r>
    </w:p>
    <w:p w14:paraId="6381C87D" w14:textId="5CB081B3" w:rsidR="0040025F" w:rsidRPr="0040025F" w:rsidRDefault="0040025F" w:rsidP="0040025F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color w:val="000000"/>
        </w:rPr>
      </w:pPr>
      <w:r w:rsidRPr="0040025F">
        <w:rPr>
          <w:color w:val="000000"/>
        </w:rPr>
        <w:t>c. 011100</w:t>
      </w:r>
      <w:r w:rsidR="008839D3">
        <w:rPr>
          <w:color w:val="000000"/>
          <w:vertAlign w:val="subscript"/>
        </w:rPr>
        <w:t>2</w:t>
      </w:r>
      <w:r w:rsidR="008839D3">
        <w:t xml:space="preserve"> -&gt;</w:t>
      </w:r>
      <w:r w:rsidR="001C27D7" w:rsidRPr="001C27D7">
        <w:t>16+8+4</w:t>
      </w:r>
      <w:r w:rsidR="001C27D7">
        <w:t xml:space="preserve">=28 </w:t>
      </w:r>
    </w:p>
    <w:p w14:paraId="04F550A9" w14:textId="612B1C55" w:rsidR="0040025F" w:rsidRPr="0040025F" w:rsidRDefault="0040025F" w:rsidP="0040025F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color w:val="000000"/>
        </w:rPr>
      </w:pPr>
      <w:r w:rsidRPr="0040025F">
        <w:rPr>
          <w:color w:val="000000"/>
        </w:rPr>
        <w:t>d. 100111100</w:t>
      </w:r>
      <w:r w:rsidR="008839D3">
        <w:rPr>
          <w:color w:val="000000"/>
          <w:vertAlign w:val="subscript"/>
        </w:rPr>
        <w:t>2</w:t>
      </w:r>
      <w:r w:rsidR="008839D3">
        <w:t xml:space="preserve"> -&gt;</w:t>
      </w:r>
      <w:r w:rsidR="001C27D7" w:rsidRPr="001C27D7">
        <w:t>256+32+16+8+4</w:t>
      </w:r>
      <w:r w:rsidR="001C27D7">
        <w:t>=316</w:t>
      </w:r>
    </w:p>
    <w:p w14:paraId="5224106D" w14:textId="3837D519" w:rsidR="0040025F" w:rsidRPr="0040025F" w:rsidRDefault="0040025F" w:rsidP="0040025F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color w:val="000000"/>
        </w:rPr>
      </w:pPr>
      <w:r w:rsidRPr="0040025F">
        <w:rPr>
          <w:color w:val="000000"/>
        </w:rPr>
        <w:t>e. 101010</w:t>
      </w:r>
      <w:r w:rsidR="008839D3">
        <w:rPr>
          <w:color w:val="000000"/>
          <w:vertAlign w:val="subscript"/>
        </w:rPr>
        <w:t>2</w:t>
      </w:r>
      <w:r w:rsidR="008839D3">
        <w:t xml:space="preserve"> -&gt;</w:t>
      </w:r>
      <w:r w:rsidR="001C27D7" w:rsidRPr="001C27D7">
        <w:t>32+8+2</w:t>
      </w:r>
      <w:r w:rsidR="001C27D7">
        <w:t>=42</w:t>
      </w:r>
    </w:p>
    <w:p w14:paraId="4C9705CE" w14:textId="37DF2839" w:rsidR="0040025F" w:rsidRPr="0040025F" w:rsidRDefault="0040025F" w:rsidP="0040025F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color w:val="000000"/>
        </w:rPr>
      </w:pPr>
      <w:r w:rsidRPr="0040025F">
        <w:rPr>
          <w:color w:val="000000"/>
        </w:rPr>
        <w:t>f. 111111111</w:t>
      </w:r>
      <w:r w:rsidR="008839D3">
        <w:rPr>
          <w:color w:val="000000"/>
          <w:vertAlign w:val="subscript"/>
        </w:rPr>
        <w:t>2</w:t>
      </w:r>
      <w:r w:rsidR="008839D3">
        <w:t xml:space="preserve"> -&gt;</w:t>
      </w:r>
      <w:r w:rsidR="001C27D7" w:rsidRPr="001C27D7">
        <w:t>256+128+64+32+16+8+4+2+1</w:t>
      </w:r>
      <w:r w:rsidR="001C27D7">
        <w:t>=511</w:t>
      </w:r>
    </w:p>
    <w:p w14:paraId="58C6925E" w14:textId="35F8C041" w:rsidR="0040025F" w:rsidRPr="0040025F" w:rsidRDefault="0040025F" w:rsidP="0040025F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color w:val="000000"/>
        </w:rPr>
      </w:pPr>
      <w:r w:rsidRPr="0040025F">
        <w:rPr>
          <w:color w:val="000000"/>
        </w:rPr>
        <w:t>g. 100100000001</w:t>
      </w:r>
      <w:r w:rsidR="008839D3">
        <w:rPr>
          <w:color w:val="000000"/>
          <w:vertAlign w:val="subscript"/>
        </w:rPr>
        <w:t>2</w:t>
      </w:r>
      <w:r w:rsidR="008839D3">
        <w:t xml:space="preserve"> -&gt;</w:t>
      </w:r>
      <w:r w:rsidR="001C27D7" w:rsidRPr="001C27D7">
        <w:t>2048+256+1</w:t>
      </w:r>
      <w:r w:rsidR="001C27D7">
        <w:t>=2305</w:t>
      </w:r>
      <w:r w:rsidR="008839D3">
        <w:t xml:space="preserve"> </w:t>
      </w:r>
      <w:r w:rsidRPr="0040025F">
        <w:rPr>
          <w:color w:val="000000"/>
        </w:rPr>
        <w:t xml:space="preserve"> </w:t>
      </w:r>
    </w:p>
    <w:p w14:paraId="54E9F484" w14:textId="3BA98597" w:rsidR="0040025F" w:rsidRPr="0040025F" w:rsidRDefault="0040025F" w:rsidP="0040025F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color w:val="000000"/>
        </w:rPr>
      </w:pPr>
      <w:r w:rsidRPr="0040025F">
        <w:rPr>
          <w:color w:val="000000"/>
        </w:rPr>
        <w:t>h. 101111001</w:t>
      </w:r>
      <w:r w:rsidR="008839D3">
        <w:rPr>
          <w:color w:val="000000"/>
          <w:vertAlign w:val="subscript"/>
        </w:rPr>
        <w:t>2</w:t>
      </w:r>
      <w:r w:rsidR="008839D3">
        <w:t xml:space="preserve"> -&gt;</w:t>
      </w:r>
      <w:r w:rsidR="001C27D7" w:rsidRPr="001C27D7">
        <w:t>256+64+32+16+8+1</w:t>
      </w:r>
      <w:r w:rsidR="001C27D7">
        <w:t xml:space="preserve">=377 </w:t>
      </w:r>
    </w:p>
    <w:p w14:paraId="2E565A06" w14:textId="13C2ADEC" w:rsidR="0040025F" w:rsidRPr="0040025F" w:rsidRDefault="0040025F" w:rsidP="0040025F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color w:val="000000"/>
        </w:rPr>
      </w:pPr>
      <w:r w:rsidRPr="0040025F">
        <w:rPr>
          <w:color w:val="000000"/>
        </w:rPr>
        <w:t>i. 1110001</w:t>
      </w:r>
      <w:r w:rsidR="008839D3">
        <w:rPr>
          <w:color w:val="000000"/>
          <w:vertAlign w:val="subscript"/>
        </w:rPr>
        <w:t>2</w:t>
      </w:r>
      <w:r w:rsidR="008839D3">
        <w:t xml:space="preserve"> -&gt;</w:t>
      </w:r>
      <w:r w:rsidR="001C27D7" w:rsidRPr="001C27D7">
        <w:t>64+32+16+1</w:t>
      </w:r>
      <w:r w:rsidR="001C27D7">
        <w:t>=113</w:t>
      </w:r>
    </w:p>
    <w:p w14:paraId="780D8730" w14:textId="7D4B83B4" w:rsidR="0040025F" w:rsidRDefault="0040025F" w:rsidP="0040025F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color w:val="000000"/>
        </w:rPr>
      </w:pPr>
      <w:r w:rsidRPr="0040025F">
        <w:rPr>
          <w:color w:val="000000"/>
        </w:rPr>
        <w:t>j. 11110001111</w:t>
      </w:r>
      <w:r w:rsidR="008839D3">
        <w:rPr>
          <w:color w:val="000000"/>
          <w:vertAlign w:val="subscript"/>
        </w:rPr>
        <w:t>2</w:t>
      </w:r>
      <w:r w:rsidR="008839D3">
        <w:t xml:space="preserve"> -&gt;</w:t>
      </w:r>
      <w:r w:rsidR="001C27D7">
        <w:t xml:space="preserve"> </w:t>
      </w:r>
      <w:r w:rsidR="00E77B52">
        <w:t>1024 + 512 + 256 + 128 + 8 + 4 + 2 + 1=</w:t>
      </w:r>
      <w:r w:rsidR="00E77B52">
        <w:t>1935</w:t>
      </w:r>
    </w:p>
    <w:p w14:paraId="68F33EE7" w14:textId="77777777" w:rsidR="0040025F" w:rsidRDefault="0040025F" w:rsidP="0040025F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color w:val="000000"/>
        </w:rPr>
      </w:pPr>
    </w:p>
    <w:tbl>
      <w:tblPr>
        <w:tblStyle w:val="Tablaconcuadrcula"/>
        <w:tblW w:w="11497" w:type="dxa"/>
        <w:tblInd w:w="-909" w:type="dxa"/>
        <w:tblLook w:val="04A0" w:firstRow="1" w:lastRow="0" w:firstColumn="1" w:lastColumn="0" w:noHBand="0" w:noVBand="1"/>
      </w:tblPr>
      <w:tblGrid>
        <w:gridCol w:w="537"/>
        <w:gridCol w:w="936"/>
        <w:gridCol w:w="816"/>
        <w:gridCol w:w="816"/>
        <w:gridCol w:w="816"/>
        <w:gridCol w:w="696"/>
        <w:gridCol w:w="696"/>
        <w:gridCol w:w="696"/>
        <w:gridCol w:w="696"/>
        <w:gridCol w:w="579"/>
        <w:gridCol w:w="580"/>
        <w:gridCol w:w="580"/>
        <w:gridCol w:w="459"/>
        <w:gridCol w:w="459"/>
        <w:gridCol w:w="459"/>
        <w:gridCol w:w="419"/>
        <w:gridCol w:w="419"/>
        <w:gridCol w:w="419"/>
        <w:gridCol w:w="419"/>
      </w:tblGrid>
      <w:tr w:rsidR="0040025F" w14:paraId="387D06F0" w14:textId="77777777" w:rsidTr="0049161A">
        <w:trPr>
          <w:trHeight w:val="513"/>
        </w:trPr>
        <w:tc>
          <w:tcPr>
            <w:tcW w:w="478" w:type="dxa"/>
          </w:tcPr>
          <w:p w14:paraId="434A46B5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BB</w:t>
            </w:r>
          </w:p>
        </w:tc>
        <w:tc>
          <w:tcPr>
            <w:tcW w:w="478" w:type="dxa"/>
          </w:tcPr>
          <w:p w14:paraId="138778FB" w14:textId="77777777" w:rsidR="0040025F" w:rsidRPr="00695376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7</w:t>
            </w:r>
          </w:p>
        </w:tc>
        <w:tc>
          <w:tcPr>
            <w:tcW w:w="787" w:type="dxa"/>
          </w:tcPr>
          <w:p w14:paraId="4F38E5E3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6</w:t>
            </w:r>
          </w:p>
        </w:tc>
        <w:tc>
          <w:tcPr>
            <w:tcW w:w="787" w:type="dxa"/>
          </w:tcPr>
          <w:p w14:paraId="54D811DA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5</w:t>
            </w:r>
          </w:p>
        </w:tc>
        <w:tc>
          <w:tcPr>
            <w:tcW w:w="787" w:type="dxa"/>
          </w:tcPr>
          <w:p w14:paraId="0031B09D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4</w:t>
            </w:r>
          </w:p>
        </w:tc>
        <w:tc>
          <w:tcPr>
            <w:tcW w:w="671" w:type="dxa"/>
          </w:tcPr>
          <w:p w14:paraId="0D513767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3</w:t>
            </w:r>
          </w:p>
        </w:tc>
        <w:tc>
          <w:tcPr>
            <w:tcW w:w="671" w:type="dxa"/>
          </w:tcPr>
          <w:p w14:paraId="7FC71F04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2</w:t>
            </w:r>
          </w:p>
        </w:tc>
        <w:tc>
          <w:tcPr>
            <w:tcW w:w="671" w:type="dxa"/>
          </w:tcPr>
          <w:p w14:paraId="14FDD84E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1</w:t>
            </w:r>
          </w:p>
        </w:tc>
        <w:tc>
          <w:tcPr>
            <w:tcW w:w="671" w:type="dxa"/>
          </w:tcPr>
          <w:p w14:paraId="695FD644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0</w:t>
            </w:r>
          </w:p>
        </w:tc>
        <w:tc>
          <w:tcPr>
            <w:tcW w:w="634" w:type="dxa"/>
          </w:tcPr>
          <w:p w14:paraId="1CABD5CF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9</w:t>
            </w:r>
          </w:p>
        </w:tc>
        <w:tc>
          <w:tcPr>
            <w:tcW w:w="670" w:type="dxa"/>
          </w:tcPr>
          <w:p w14:paraId="07361748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8</w:t>
            </w:r>
          </w:p>
        </w:tc>
        <w:tc>
          <w:tcPr>
            <w:tcW w:w="670" w:type="dxa"/>
          </w:tcPr>
          <w:p w14:paraId="4127D7A8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530" w:type="dxa"/>
          </w:tcPr>
          <w:p w14:paraId="30893235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6</w:t>
            </w:r>
          </w:p>
        </w:tc>
        <w:tc>
          <w:tcPr>
            <w:tcW w:w="530" w:type="dxa"/>
          </w:tcPr>
          <w:p w14:paraId="1A57DD7E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530" w:type="dxa"/>
          </w:tcPr>
          <w:p w14:paraId="37D8F421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483" w:type="dxa"/>
          </w:tcPr>
          <w:p w14:paraId="191A6929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483" w:type="dxa"/>
          </w:tcPr>
          <w:p w14:paraId="25411533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83" w:type="dxa"/>
          </w:tcPr>
          <w:p w14:paraId="4CD70E0F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483" w:type="dxa"/>
          </w:tcPr>
          <w:p w14:paraId="714328B1" w14:textId="77777777" w:rsidR="0040025F" w:rsidRPr="00297A60" w:rsidRDefault="0040025F" w:rsidP="0049161A">
            <w:pPr>
              <w:ind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0</w:t>
            </w:r>
          </w:p>
        </w:tc>
      </w:tr>
      <w:tr w:rsidR="0040025F" w14:paraId="1617B904" w14:textId="77777777" w:rsidTr="0049161A">
        <w:trPr>
          <w:trHeight w:val="513"/>
        </w:trPr>
        <w:tc>
          <w:tcPr>
            <w:tcW w:w="478" w:type="dxa"/>
          </w:tcPr>
          <w:p w14:paraId="2F7FE9C0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478" w:type="dxa"/>
          </w:tcPr>
          <w:p w14:paraId="593725F1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31072</w:t>
            </w:r>
          </w:p>
        </w:tc>
        <w:tc>
          <w:tcPr>
            <w:tcW w:w="787" w:type="dxa"/>
          </w:tcPr>
          <w:p w14:paraId="33B77B6C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65536</w:t>
            </w:r>
          </w:p>
        </w:tc>
        <w:tc>
          <w:tcPr>
            <w:tcW w:w="787" w:type="dxa"/>
          </w:tcPr>
          <w:p w14:paraId="2106B527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2768</w:t>
            </w:r>
          </w:p>
        </w:tc>
        <w:tc>
          <w:tcPr>
            <w:tcW w:w="787" w:type="dxa"/>
          </w:tcPr>
          <w:p w14:paraId="1960679F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6384</w:t>
            </w:r>
          </w:p>
        </w:tc>
        <w:tc>
          <w:tcPr>
            <w:tcW w:w="671" w:type="dxa"/>
          </w:tcPr>
          <w:p w14:paraId="2273F90F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8192</w:t>
            </w:r>
          </w:p>
        </w:tc>
        <w:tc>
          <w:tcPr>
            <w:tcW w:w="671" w:type="dxa"/>
          </w:tcPr>
          <w:p w14:paraId="56267410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096</w:t>
            </w:r>
          </w:p>
        </w:tc>
        <w:tc>
          <w:tcPr>
            <w:tcW w:w="671" w:type="dxa"/>
          </w:tcPr>
          <w:p w14:paraId="1C3F6BD2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048</w:t>
            </w:r>
          </w:p>
        </w:tc>
        <w:tc>
          <w:tcPr>
            <w:tcW w:w="671" w:type="dxa"/>
          </w:tcPr>
          <w:p w14:paraId="4818213E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634" w:type="dxa"/>
          </w:tcPr>
          <w:p w14:paraId="60C02C13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670" w:type="dxa"/>
          </w:tcPr>
          <w:p w14:paraId="4767CBF7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670" w:type="dxa"/>
          </w:tcPr>
          <w:p w14:paraId="74088E41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530" w:type="dxa"/>
          </w:tcPr>
          <w:p w14:paraId="0746576A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30" w:type="dxa"/>
          </w:tcPr>
          <w:p w14:paraId="30944477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30" w:type="dxa"/>
          </w:tcPr>
          <w:p w14:paraId="43136398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3" w:type="dxa"/>
          </w:tcPr>
          <w:p w14:paraId="59E09A4E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3" w:type="dxa"/>
          </w:tcPr>
          <w:p w14:paraId="188C853E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3" w:type="dxa"/>
          </w:tcPr>
          <w:p w14:paraId="61E06C5F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</w:tcPr>
          <w:p w14:paraId="79AA51F9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025F" w14:paraId="7B6ED7F1" w14:textId="77777777" w:rsidTr="0049161A">
        <w:trPr>
          <w:trHeight w:val="259"/>
        </w:trPr>
        <w:tc>
          <w:tcPr>
            <w:tcW w:w="478" w:type="dxa"/>
          </w:tcPr>
          <w:p w14:paraId="27219629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478" w:type="dxa"/>
          </w:tcPr>
          <w:p w14:paraId="4E8A7637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30E5F539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00FD4C00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105949A2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4C6A9715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3032CDB2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2809E55B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1EB096AC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77910A51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1245AA5B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15A53250" w14:textId="412CAB0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7D87E4F3" w14:textId="5970384C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61673FD4" w14:textId="47D961A6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5108841A" w14:textId="127BAFCB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4EC0BC5A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5306998B" w14:textId="24361B20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3F3D42F6" w14:textId="5E5BBC79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2C3EAC90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025F" w14:paraId="08BC12AA" w14:textId="77777777" w:rsidTr="0049161A">
        <w:trPr>
          <w:trHeight w:val="259"/>
        </w:trPr>
        <w:tc>
          <w:tcPr>
            <w:tcW w:w="478" w:type="dxa"/>
          </w:tcPr>
          <w:p w14:paraId="665F2B44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478" w:type="dxa"/>
          </w:tcPr>
          <w:p w14:paraId="6C0BAD23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16FE04F7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2A1124EA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6EC1ECC9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20A5DBAC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15E92AAE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2D171CD8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6ABA56D2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09A193A7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16AA2D96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19A384A6" w14:textId="0AD976B2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31248DC7" w14:textId="02B23CF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625FCAFB" w14:textId="6AADE0DA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0FFAE829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27A932BB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210BEE80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61C971AD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081AD723" w14:textId="3B2FEBAE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025F" w14:paraId="13F1E4E2" w14:textId="77777777" w:rsidTr="0049161A">
        <w:trPr>
          <w:trHeight w:val="259"/>
        </w:trPr>
        <w:tc>
          <w:tcPr>
            <w:tcW w:w="478" w:type="dxa"/>
          </w:tcPr>
          <w:p w14:paraId="3224B908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478" w:type="dxa"/>
          </w:tcPr>
          <w:p w14:paraId="45DB475D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084DA45D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25A734A4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1A9B3B8A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5047ED4E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7267B0CF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0EF6EF7C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324E2C4F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7C069861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2410BE98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316CA2B7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530" w:type="dxa"/>
          </w:tcPr>
          <w:p w14:paraId="2FAB03A0" w14:textId="72EB0AA2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530" w:type="dxa"/>
          </w:tcPr>
          <w:p w14:paraId="4EB6CCFE" w14:textId="71191AB9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55E30B22" w14:textId="16EF3035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022EEF8C" w14:textId="78DED06F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5DA87951" w14:textId="1A137E3E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2342FFC2" w14:textId="7FD14365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5C5A6C19" w14:textId="6FFAB3D1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025F" w14:paraId="4C27A277" w14:textId="77777777" w:rsidTr="0049161A">
        <w:trPr>
          <w:trHeight w:val="252"/>
        </w:trPr>
        <w:tc>
          <w:tcPr>
            <w:tcW w:w="478" w:type="dxa"/>
          </w:tcPr>
          <w:p w14:paraId="41E677DC" w14:textId="77777777" w:rsidR="0040025F" w:rsidRPr="00AC5302" w:rsidRDefault="0040025F" w:rsidP="0049161A">
            <w:pPr>
              <w:ind w:firstLine="0"/>
              <w:rPr>
                <w:color w:val="000000"/>
              </w:rPr>
            </w:pPr>
            <w:r w:rsidRPr="00AC5302">
              <w:rPr>
                <w:color w:val="000000"/>
              </w:rPr>
              <w:t>d.</w:t>
            </w:r>
          </w:p>
        </w:tc>
        <w:tc>
          <w:tcPr>
            <w:tcW w:w="478" w:type="dxa"/>
          </w:tcPr>
          <w:p w14:paraId="419110E2" w14:textId="77777777" w:rsidR="0040025F" w:rsidRPr="00AC5302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75417F65" w14:textId="77777777" w:rsidR="0040025F" w:rsidRPr="00AC5302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6CC148F7" w14:textId="77777777" w:rsidR="0040025F" w:rsidRPr="00AC5302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4E190E8F" w14:textId="77777777" w:rsidR="0040025F" w:rsidRPr="00AC5302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32507445" w14:textId="77777777" w:rsidR="0040025F" w:rsidRPr="00AC5302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53893942" w14:textId="77777777" w:rsidR="0040025F" w:rsidRPr="00AC5302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526669AC" w14:textId="77777777" w:rsidR="0040025F" w:rsidRPr="00AC5302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3DF0DD60" w14:textId="77777777" w:rsidR="0040025F" w:rsidRPr="00AC5302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5C69894F" w14:textId="77777777" w:rsidR="0040025F" w:rsidRPr="00AC5302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57C588F2" w14:textId="1F5F0936" w:rsidR="0040025F" w:rsidRPr="00AC5302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</w:tcPr>
          <w:p w14:paraId="50237F4F" w14:textId="3D5C7771" w:rsidR="0040025F" w:rsidRPr="00AC5302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7CD7D9E7" w14:textId="4D186CEA" w:rsidR="0040025F" w:rsidRPr="00AC5302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7FCF7BCF" w14:textId="5C2F92F6" w:rsidR="0040025F" w:rsidRPr="00AC5302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55CDAF01" w14:textId="77777777" w:rsidR="0040025F" w:rsidRPr="00AC5302" w:rsidRDefault="0040025F" w:rsidP="0049161A">
            <w:pPr>
              <w:ind w:firstLine="0"/>
              <w:rPr>
                <w:color w:val="000000"/>
              </w:rPr>
            </w:pPr>
            <w:r w:rsidRPr="00AC5302"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4EBFAE7A" w14:textId="684F09E1" w:rsidR="0040025F" w:rsidRPr="00AC5302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2A95547D" w14:textId="78D87989" w:rsidR="0040025F" w:rsidRPr="00AC5302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3DD714E7" w14:textId="77777777" w:rsidR="0040025F" w:rsidRPr="00AC5302" w:rsidRDefault="0040025F" w:rsidP="0049161A">
            <w:pPr>
              <w:ind w:firstLine="0"/>
              <w:rPr>
                <w:color w:val="000000"/>
              </w:rPr>
            </w:pPr>
            <w:r w:rsidRPr="00AC5302"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7F49C56B" w14:textId="3B59FA1A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025F" w14:paraId="0E61BDAE" w14:textId="77777777" w:rsidTr="0049161A">
        <w:trPr>
          <w:trHeight w:val="259"/>
        </w:trPr>
        <w:tc>
          <w:tcPr>
            <w:tcW w:w="478" w:type="dxa"/>
          </w:tcPr>
          <w:p w14:paraId="27908E2B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e.</w:t>
            </w:r>
          </w:p>
        </w:tc>
        <w:tc>
          <w:tcPr>
            <w:tcW w:w="478" w:type="dxa"/>
          </w:tcPr>
          <w:p w14:paraId="6FAAC06A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04A49693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393146D1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3276895B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08804233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3B7865B6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14E2C006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59ED75E7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05D102F3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3E6AEA8F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26B55854" w14:textId="576FF1EA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530" w:type="dxa"/>
          </w:tcPr>
          <w:p w14:paraId="160A42F8" w14:textId="118932D6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530" w:type="dxa"/>
          </w:tcPr>
          <w:p w14:paraId="22B7DD44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02B043E3" w14:textId="477EB438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3F290833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242C50DE" w14:textId="1C92F30A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532711F0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1CE8145C" w14:textId="0DF14D21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025F" w14:paraId="3A899CFA" w14:textId="77777777" w:rsidTr="0049161A">
        <w:trPr>
          <w:trHeight w:val="259"/>
        </w:trPr>
        <w:tc>
          <w:tcPr>
            <w:tcW w:w="478" w:type="dxa"/>
          </w:tcPr>
          <w:p w14:paraId="56B66EC9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f.</w:t>
            </w:r>
          </w:p>
        </w:tc>
        <w:tc>
          <w:tcPr>
            <w:tcW w:w="478" w:type="dxa"/>
          </w:tcPr>
          <w:p w14:paraId="2FC5062A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348A3760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357B279B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50AB34F5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531B7810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5FD9EE94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46A28BC4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64D8BC89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69C5C7E8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6392FDF3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</w:tcPr>
          <w:p w14:paraId="192537FC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43E176D1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3B981993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5519FA96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60AF32B1" w14:textId="35029BE8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3C38A736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6473A692" w14:textId="3D974C92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43CA14B8" w14:textId="626E3A7A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025F" w14:paraId="4BCD1943" w14:textId="77777777" w:rsidTr="0049161A">
        <w:trPr>
          <w:trHeight w:val="259"/>
        </w:trPr>
        <w:tc>
          <w:tcPr>
            <w:tcW w:w="478" w:type="dxa"/>
          </w:tcPr>
          <w:p w14:paraId="4C57FD42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g.</w:t>
            </w:r>
          </w:p>
        </w:tc>
        <w:tc>
          <w:tcPr>
            <w:tcW w:w="478" w:type="dxa"/>
          </w:tcPr>
          <w:p w14:paraId="669BB008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7DBD01B0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56F6B486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51784E9F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0F6D10B7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662705FC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021D75A8" w14:textId="7AE05A17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1" w:type="dxa"/>
          </w:tcPr>
          <w:p w14:paraId="3F377118" w14:textId="0C0D7223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4" w:type="dxa"/>
          </w:tcPr>
          <w:p w14:paraId="4CFA6F00" w14:textId="743ABA64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70" w:type="dxa"/>
          </w:tcPr>
          <w:p w14:paraId="3E813635" w14:textId="3BA85868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</w:tcPr>
          <w:p w14:paraId="7E09559C" w14:textId="6C8DCB70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47263104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1F333D4C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0BC35418" w14:textId="6EA19200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5F7DDB22" w14:textId="7827CEFC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7A4C8CF3" w14:textId="5FBF625A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65C8522B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51051A41" w14:textId="053BCA04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025F" w14:paraId="119A6F50" w14:textId="77777777" w:rsidTr="0049161A">
        <w:trPr>
          <w:trHeight w:val="259"/>
        </w:trPr>
        <w:tc>
          <w:tcPr>
            <w:tcW w:w="478" w:type="dxa"/>
          </w:tcPr>
          <w:p w14:paraId="164EFD87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h.</w:t>
            </w:r>
          </w:p>
        </w:tc>
        <w:tc>
          <w:tcPr>
            <w:tcW w:w="478" w:type="dxa"/>
          </w:tcPr>
          <w:p w14:paraId="6F60E3E1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731325A6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40983556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2A42EA9A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642EDEEC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752B00C9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0DCA254B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1F0574E8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2F62A6C6" w14:textId="18FC2461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76A4C022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</w:tcPr>
          <w:p w14:paraId="296BE020" w14:textId="7F186350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2A81E433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541C3152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589D0ADA" w14:textId="187C9979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1BB634E6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38181E04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10445DB7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29CBFC4A" w14:textId="21E8878F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025F" w14:paraId="504CC3BA" w14:textId="77777777" w:rsidTr="0049161A">
        <w:trPr>
          <w:trHeight w:val="259"/>
        </w:trPr>
        <w:tc>
          <w:tcPr>
            <w:tcW w:w="478" w:type="dxa"/>
          </w:tcPr>
          <w:p w14:paraId="6CAD0E07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i.</w:t>
            </w:r>
          </w:p>
        </w:tc>
        <w:tc>
          <w:tcPr>
            <w:tcW w:w="478" w:type="dxa"/>
          </w:tcPr>
          <w:p w14:paraId="460004B3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09C11F12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50D1B96C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18C353CE" w14:textId="16DAA9C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1872CB13" w14:textId="7FA92418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06E54517" w14:textId="708028C6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249824C7" w14:textId="173BE9AC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7BC79A37" w14:textId="165A09F0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34" w:type="dxa"/>
          </w:tcPr>
          <w:p w14:paraId="33742B77" w14:textId="2C3C0A0B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0AB434E6" w14:textId="101261BB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0" w:type="dxa"/>
          </w:tcPr>
          <w:p w14:paraId="3E5E05AA" w14:textId="41E52D94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530" w:type="dxa"/>
          </w:tcPr>
          <w:p w14:paraId="380C27BF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455D8DD2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31169D69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4BA1A31B" w14:textId="55C000A2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12FB141C" w14:textId="3BDE40B9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453F2CB8" w14:textId="20EB7DDC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23A371AD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025F" w14:paraId="1DA457D7" w14:textId="77777777" w:rsidTr="0049161A">
        <w:trPr>
          <w:trHeight w:val="259"/>
        </w:trPr>
        <w:tc>
          <w:tcPr>
            <w:tcW w:w="478" w:type="dxa"/>
          </w:tcPr>
          <w:p w14:paraId="2BFD9428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j.</w:t>
            </w:r>
          </w:p>
        </w:tc>
        <w:tc>
          <w:tcPr>
            <w:tcW w:w="478" w:type="dxa"/>
          </w:tcPr>
          <w:p w14:paraId="3A29975A" w14:textId="77777777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68A022D9" w14:textId="1F4FA664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6265BFCA" w14:textId="71C7F6B0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787" w:type="dxa"/>
          </w:tcPr>
          <w:p w14:paraId="747B83DE" w14:textId="00810C78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417ED389" w14:textId="62D42AF6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3985FA39" w14:textId="61FDDB55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63DD332C" w14:textId="3301AAAF" w:rsidR="0040025F" w:rsidRDefault="0040025F" w:rsidP="0049161A">
            <w:pPr>
              <w:ind w:firstLine="0"/>
              <w:rPr>
                <w:color w:val="000000"/>
              </w:rPr>
            </w:pPr>
          </w:p>
        </w:tc>
        <w:tc>
          <w:tcPr>
            <w:tcW w:w="671" w:type="dxa"/>
          </w:tcPr>
          <w:p w14:paraId="3801105A" w14:textId="2E3B4638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4" w:type="dxa"/>
          </w:tcPr>
          <w:p w14:paraId="1BDD1FB8" w14:textId="12DA53F2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</w:tcPr>
          <w:p w14:paraId="0D169337" w14:textId="17E90720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</w:tcPr>
          <w:p w14:paraId="361A4F64" w14:textId="139A9CD8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" w:type="dxa"/>
          </w:tcPr>
          <w:p w14:paraId="2A6481D3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6CD554F7" w14:textId="77777777" w:rsidR="0040025F" w:rsidRDefault="0040025F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0" w:type="dxa"/>
          </w:tcPr>
          <w:p w14:paraId="4F29755A" w14:textId="64076DD9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3" w:type="dxa"/>
          </w:tcPr>
          <w:p w14:paraId="0487CDA6" w14:textId="4D569E43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68E90583" w14:textId="114867B7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4E8552DF" w14:textId="64D76A13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</w:tcPr>
          <w:p w14:paraId="6BC91E82" w14:textId="41BA0EA2" w:rsidR="0040025F" w:rsidRDefault="008839D3" w:rsidP="004916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2F35BCE" w14:textId="2D15D4F0" w:rsidR="00E77B52" w:rsidRDefault="00E77B52" w:rsidP="00E77B5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E77B52">
      <w:headerReference w:type="default" r:id="rId9"/>
      <w:pgSz w:w="12240" w:h="15840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6167D" w14:textId="77777777" w:rsidR="004D1658" w:rsidRDefault="004D1658">
      <w:pPr>
        <w:spacing w:after="0" w:line="240" w:lineRule="auto"/>
      </w:pPr>
      <w:r>
        <w:separator/>
      </w:r>
    </w:p>
  </w:endnote>
  <w:endnote w:type="continuationSeparator" w:id="0">
    <w:p w14:paraId="291229EF" w14:textId="77777777" w:rsidR="004D1658" w:rsidRDefault="004D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  <w:embedRegular r:id="rId1" w:fontKey="{B1B1ADF1-9EDE-412D-83CA-212367793E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A292DED-754D-4B79-A9B7-2B4A2ED0D7E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466D8F8-9C0F-4C3F-9A94-C9B50B89F78A}"/>
    <w:embedItalic r:id="rId4" w:fontKey="{2A85C980-139A-4B72-98A6-3B3DA2DDD71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B8A57B21-1802-48B7-BB05-CFC72391FD1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4D6798C6-E66D-4BA5-BAFC-60CB86F6B0E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854D0" w14:textId="77777777" w:rsidR="004D1658" w:rsidRDefault="004D1658">
      <w:pPr>
        <w:spacing w:after="0" w:line="240" w:lineRule="auto"/>
      </w:pPr>
      <w:r>
        <w:separator/>
      </w:r>
    </w:p>
  </w:footnote>
  <w:footnote w:type="continuationSeparator" w:id="0">
    <w:p w14:paraId="5D3FB96A" w14:textId="77777777" w:rsidR="004D1658" w:rsidRDefault="004D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4400" w14:textId="77777777" w:rsidR="003D50B9" w:rsidRDefault="008A64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60AD">
      <w:rPr>
        <w:noProof/>
        <w:color w:val="000000"/>
      </w:rPr>
      <w:t>1</w:t>
    </w:r>
    <w:r>
      <w:rPr>
        <w:color w:val="000000"/>
      </w:rPr>
      <w:fldChar w:fldCharType="end"/>
    </w:r>
  </w:p>
  <w:p w14:paraId="0C739868" w14:textId="77777777" w:rsidR="003D50B9" w:rsidRDefault="003D50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692"/>
    <w:multiLevelType w:val="multilevel"/>
    <w:tmpl w:val="0220C4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5F6723"/>
    <w:multiLevelType w:val="multilevel"/>
    <w:tmpl w:val="13A2B1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509DC"/>
    <w:multiLevelType w:val="multilevel"/>
    <w:tmpl w:val="E5E652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DD7D97"/>
    <w:multiLevelType w:val="multilevel"/>
    <w:tmpl w:val="B9D259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64474C"/>
    <w:multiLevelType w:val="hybridMultilevel"/>
    <w:tmpl w:val="43B279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111C68"/>
    <w:multiLevelType w:val="hybridMultilevel"/>
    <w:tmpl w:val="3154EA8E"/>
    <w:lvl w:ilvl="0" w:tplc="3B8859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9572D0"/>
    <w:multiLevelType w:val="hybridMultilevel"/>
    <w:tmpl w:val="2612CFB2"/>
    <w:lvl w:ilvl="0" w:tplc="948A159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B9"/>
    <w:rsid w:val="000E1212"/>
    <w:rsid w:val="00156AF2"/>
    <w:rsid w:val="00175323"/>
    <w:rsid w:val="001C27D7"/>
    <w:rsid w:val="00234280"/>
    <w:rsid w:val="00297A60"/>
    <w:rsid w:val="002B66BE"/>
    <w:rsid w:val="003D50B9"/>
    <w:rsid w:val="0040025F"/>
    <w:rsid w:val="004560AD"/>
    <w:rsid w:val="00460048"/>
    <w:rsid w:val="004D0472"/>
    <w:rsid w:val="004D1658"/>
    <w:rsid w:val="00576BED"/>
    <w:rsid w:val="00625D44"/>
    <w:rsid w:val="006413CA"/>
    <w:rsid w:val="00695376"/>
    <w:rsid w:val="006A021E"/>
    <w:rsid w:val="00753D75"/>
    <w:rsid w:val="00810D56"/>
    <w:rsid w:val="0086751E"/>
    <w:rsid w:val="008839D3"/>
    <w:rsid w:val="008A6476"/>
    <w:rsid w:val="008F37E4"/>
    <w:rsid w:val="00A15EF3"/>
    <w:rsid w:val="00AC5302"/>
    <w:rsid w:val="00AE17B6"/>
    <w:rsid w:val="00BA32EB"/>
    <w:rsid w:val="00C27E04"/>
    <w:rsid w:val="00C8178F"/>
    <w:rsid w:val="00D06625"/>
    <w:rsid w:val="00D36A71"/>
    <w:rsid w:val="00E40C7A"/>
    <w:rsid w:val="00E650F0"/>
    <w:rsid w:val="00E77B52"/>
    <w:rsid w:val="00E85B52"/>
    <w:rsid w:val="00F80F0E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B41"/>
  <w15:docId w15:val="{07ABB66C-5A5C-46C8-8B88-3F54D51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CO" w:eastAsia="es-MX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pa 7"/>
    <w:qFormat/>
    <w:rsid w:val="00EE4B0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E4B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B0E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E4B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B0E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EC1101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EC110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2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B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BBF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B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BBF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BBF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E3C75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U7C/LnVoL8txUf8kJiKdb6HUSQ==">CgMxLjA4AHIhMTllUDBzVmJhOVpOODVpSll0V0NGN1A4TGZvX29FOE5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8CEDD6-C46E-4714-8092-E38D4A0D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Esteban Alfonso Hernandez</dc:creator>
  <cp:lastModifiedBy>Juan Esteban Alfonso Hernandez</cp:lastModifiedBy>
  <cp:revision>4</cp:revision>
  <dcterms:created xsi:type="dcterms:W3CDTF">2024-10-19T02:24:00Z</dcterms:created>
  <dcterms:modified xsi:type="dcterms:W3CDTF">2024-10-19T04:03:00Z</dcterms:modified>
</cp:coreProperties>
</file>